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AD9EA" w14:textId="77777777" w:rsidR="006627DD" w:rsidRPr="00031128" w:rsidRDefault="006627DD" w:rsidP="00031128">
      <w:pPr>
        <w:pStyle w:val="Heading1"/>
        <w:rPr>
          <w:color w:val="E36C0A" w:themeColor="accent6" w:themeShade="BF"/>
          <w:sz w:val="36"/>
          <w:szCs w:val="36"/>
        </w:rPr>
      </w:pPr>
      <w:r w:rsidRPr="00146933">
        <w:rPr>
          <w:color w:val="660066"/>
          <w:sz w:val="36"/>
          <w:szCs w:val="36"/>
        </w:rPr>
        <w:t>Action planning</w:t>
      </w:r>
      <w:r w:rsidR="00031128" w:rsidRPr="00146933">
        <w:rPr>
          <w:color w:val="660066"/>
          <w:sz w:val="36"/>
          <w:szCs w:val="36"/>
        </w:rPr>
        <w:t xml:space="preserve"> – making it happen!</w:t>
      </w:r>
      <w:r w:rsidR="00031128">
        <w:rPr>
          <w:color w:val="E36C0A" w:themeColor="accent6" w:themeShade="BF"/>
          <w:sz w:val="36"/>
          <w:szCs w:val="36"/>
        </w:rPr>
        <w:t xml:space="preserve"> </w:t>
      </w:r>
      <w:r w:rsidRPr="00031128">
        <w:rPr>
          <w:color w:val="auto"/>
        </w:rPr>
        <w:t xml:space="preserve">What are your three key </w:t>
      </w:r>
      <w:r w:rsidR="00B22352" w:rsidRPr="00146933">
        <w:rPr>
          <w:color w:val="660066"/>
        </w:rPr>
        <w:t>INSIGHTS</w:t>
      </w:r>
      <w:r w:rsidRPr="006627DD">
        <w:t xml:space="preserve"> </w:t>
      </w:r>
      <w:r w:rsidRPr="00031128">
        <w:rPr>
          <w:color w:val="auto"/>
        </w:rPr>
        <w:t>from this session</w:t>
      </w:r>
      <w:r w:rsidR="008B1C46" w:rsidRPr="00031128">
        <w:rPr>
          <w:color w:val="auto"/>
        </w:rPr>
        <w:t>/today</w:t>
      </w:r>
      <w:r w:rsidRPr="00031128">
        <w:rPr>
          <w:color w:val="auto"/>
        </w:rPr>
        <w:t>?</w:t>
      </w:r>
    </w:p>
    <w:p w14:paraId="7796C577" w14:textId="77777777" w:rsidR="006627DD" w:rsidRPr="006627DD" w:rsidRDefault="006627DD" w:rsidP="006627DD">
      <w:pPr>
        <w:rPr>
          <w:sz w:val="24"/>
        </w:rPr>
      </w:pPr>
    </w:p>
    <w:p w14:paraId="6E224FCD" w14:textId="77777777" w:rsidR="006627DD" w:rsidRPr="006627DD" w:rsidRDefault="00C65837" w:rsidP="006627DD">
      <w:pPr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DFD7E" wp14:editId="7A82C487">
                <wp:simplePos x="0" y="0"/>
                <wp:positionH relativeFrom="column">
                  <wp:posOffset>7105650</wp:posOffset>
                </wp:positionH>
                <wp:positionV relativeFrom="paragraph">
                  <wp:posOffset>243840</wp:posOffset>
                </wp:positionV>
                <wp:extent cx="1581150" cy="5810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F554" w14:textId="77777777" w:rsidR="00C65837" w:rsidRPr="0024040A" w:rsidRDefault="00C65837" w:rsidP="00C6583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4040A">
                              <w:rPr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9.5pt;margin-top:19.2pt;width:124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">
                <v:textbox>
                  <w:txbxContent>
                    <w:p w:rsidR="00C65837" w:rsidRPr="0024040A" w:rsidRDefault="00C65837" w:rsidP="00C6583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4040A">
                        <w:rPr>
                          <w:b/>
                          <w:sz w:val="24"/>
                          <w:szCs w:val="24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6627DD" w:rsidRPr="006627DD">
        <w:rPr>
          <w:b/>
          <w:sz w:val="24"/>
        </w:rPr>
        <w:t>1.</w:t>
      </w:r>
      <w:r w:rsidR="006627DD" w:rsidRPr="006627DD">
        <w:rPr>
          <w:sz w:val="24"/>
        </w:rPr>
        <w:t xml:space="preserve">  ________________________________________________________________</w:t>
      </w:r>
      <w:r w:rsidR="006627DD">
        <w:rPr>
          <w:sz w:val="24"/>
        </w:rPr>
        <w:t>_________</w:t>
      </w:r>
    </w:p>
    <w:p w14:paraId="355C6921" w14:textId="77777777" w:rsidR="006627DD" w:rsidRPr="006627DD" w:rsidRDefault="006627DD" w:rsidP="006627DD">
      <w:pPr>
        <w:rPr>
          <w:sz w:val="24"/>
        </w:rPr>
      </w:pPr>
    </w:p>
    <w:p w14:paraId="3539E1FE" w14:textId="77777777" w:rsidR="006627DD" w:rsidRPr="006627DD" w:rsidRDefault="006627DD" w:rsidP="006627DD">
      <w:pPr>
        <w:rPr>
          <w:sz w:val="24"/>
        </w:rPr>
      </w:pPr>
      <w:r w:rsidRPr="006627DD">
        <w:rPr>
          <w:b/>
          <w:sz w:val="24"/>
        </w:rPr>
        <w:t>2.</w:t>
      </w:r>
      <w:r w:rsidRPr="006627DD">
        <w:rPr>
          <w:sz w:val="24"/>
        </w:rPr>
        <w:t xml:space="preserve">  ______________________________________________</w:t>
      </w:r>
      <w:r>
        <w:rPr>
          <w:sz w:val="24"/>
        </w:rPr>
        <w:t>___________________________</w:t>
      </w:r>
    </w:p>
    <w:p w14:paraId="089FA04C" w14:textId="77777777" w:rsidR="006627DD" w:rsidRPr="006627DD" w:rsidRDefault="006627DD" w:rsidP="006627DD">
      <w:pPr>
        <w:rPr>
          <w:sz w:val="24"/>
        </w:rPr>
      </w:pPr>
    </w:p>
    <w:p w14:paraId="6ED540F9" w14:textId="77777777" w:rsidR="006627DD" w:rsidRDefault="006627DD" w:rsidP="006627DD">
      <w:pPr>
        <w:rPr>
          <w:sz w:val="24"/>
        </w:rPr>
      </w:pPr>
      <w:r w:rsidRPr="006627DD">
        <w:rPr>
          <w:b/>
          <w:sz w:val="24"/>
        </w:rPr>
        <w:t>3</w:t>
      </w:r>
      <w:r w:rsidRPr="006627DD">
        <w:rPr>
          <w:sz w:val="24"/>
        </w:rPr>
        <w:t>.  _______________________________________________</w:t>
      </w:r>
      <w:r>
        <w:rPr>
          <w:sz w:val="24"/>
        </w:rPr>
        <w:t>__________________________</w:t>
      </w:r>
    </w:p>
    <w:p w14:paraId="062A8799" w14:textId="77777777" w:rsidR="00031128" w:rsidRPr="006627DD" w:rsidRDefault="00031128" w:rsidP="006627DD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031128" w14:paraId="5F55D6C0" w14:textId="77777777" w:rsidTr="00031128">
        <w:tc>
          <w:tcPr>
            <w:tcW w:w="4724" w:type="dxa"/>
          </w:tcPr>
          <w:p w14:paraId="28A0A4DE" w14:textId="77777777" w:rsidR="00031128" w:rsidRPr="006627DD" w:rsidRDefault="00031128" w:rsidP="00031128">
            <w:pPr>
              <w:rPr>
                <w:sz w:val="24"/>
              </w:rPr>
            </w:pPr>
            <w:r w:rsidRPr="006627DD">
              <w:rPr>
                <w:sz w:val="24"/>
              </w:rPr>
              <w:t xml:space="preserve">What </w:t>
            </w:r>
            <w:r w:rsidRPr="00146933">
              <w:rPr>
                <w:b/>
                <w:color w:val="660066"/>
                <w:sz w:val="24"/>
              </w:rPr>
              <w:t>ACTIONS</w:t>
            </w:r>
            <w:r w:rsidRPr="006627DD">
              <w:rPr>
                <w:sz w:val="24"/>
              </w:rPr>
              <w:t xml:space="preserve"> do you commit to taking?</w:t>
            </w:r>
          </w:p>
          <w:p w14:paraId="35E1998A" w14:textId="77777777" w:rsidR="00031128" w:rsidRDefault="00031128" w:rsidP="006627DD">
            <w:pPr>
              <w:rPr>
                <w:sz w:val="24"/>
              </w:rPr>
            </w:pPr>
          </w:p>
        </w:tc>
        <w:tc>
          <w:tcPr>
            <w:tcW w:w="4725" w:type="dxa"/>
          </w:tcPr>
          <w:p w14:paraId="2ACC0226" w14:textId="77777777" w:rsidR="00031128" w:rsidRPr="006627DD" w:rsidRDefault="00031128" w:rsidP="00031128">
            <w:pPr>
              <w:rPr>
                <w:sz w:val="24"/>
              </w:rPr>
            </w:pPr>
            <w:r w:rsidRPr="006627DD">
              <w:rPr>
                <w:sz w:val="24"/>
              </w:rPr>
              <w:t xml:space="preserve">What will indicate that you have successfully </w:t>
            </w:r>
            <w:r w:rsidRPr="00146933">
              <w:rPr>
                <w:b/>
                <w:color w:val="660066"/>
                <w:sz w:val="24"/>
              </w:rPr>
              <w:t>COMPLETED</w:t>
            </w:r>
            <w:r w:rsidRPr="006627DD">
              <w:rPr>
                <w:sz w:val="24"/>
              </w:rPr>
              <w:t xml:space="preserve"> these actions?</w:t>
            </w:r>
          </w:p>
          <w:p w14:paraId="6F7B3C6D" w14:textId="77777777" w:rsidR="00031128" w:rsidRDefault="00031128" w:rsidP="006627DD">
            <w:pPr>
              <w:rPr>
                <w:sz w:val="24"/>
              </w:rPr>
            </w:pPr>
          </w:p>
        </w:tc>
        <w:tc>
          <w:tcPr>
            <w:tcW w:w="4725" w:type="dxa"/>
          </w:tcPr>
          <w:p w14:paraId="65CA0C85" w14:textId="77777777" w:rsidR="00031128" w:rsidRPr="006627DD" w:rsidRDefault="00031128" w:rsidP="00031128">
            <w:pPr>
              <w:rPr>
                <w:sz w:val="24"/>
              </w:rPr>
            </w:pPr>
            <w:bookmarkStart w:id="0" w:name="_GoBack"/>
            <w:r w:rsidRPr="00146933">
              <w:rPr>
                <w:b/>
                <w:color w:val="660066"/>
                <w:sz w:val="24"/>
              </w:rPr>
              <w:t>WHEN</w:t>
            </w:r>
            <w:bookmarkEnd w:id="0"/>
            <w:r w:rsidRPr="006627DD">
              <w:rPr>
                <w:sz w:val="24"/>
              </w:rPr>
              <w:t xml:space="preserve"> will you complete these actions?</w:t>
            </w:r>
          </w:p>
          <w:p w14:paraId="134F2BF3" w14:textId="77777777" w:rsidR="00031128" w:rsidRDefault="00031128" w:rsidP="006627DD">
            <w:pPr>
              <w:rPr>
                <w:sz w:val="24"/>
              </w:rPr>
            </w:pPr>
          </w:p>
        </w:tc>
      </w:tr>
      <w:tr w:rsidR="00031128" w14:paraId="14506290" w14:textId="77777777" w:rsidTr="00031128">
        <w:tc>
          <w:tcPr>
            <w:tcW w:w="4724" w:type="dxa"/>
          </w:tcPr>
          <w:p w14:paraId="7B1C7CE8" w14:textId="77777777" w:rsidR="00031128" w:rsidRDefault="00031128" w:rsidP="006627DD">
            <w:pPr>
              <w:rPr>
                <w:sz w:val="24"/>
              </w:rPr>
            </w:pPr>
          </w:p>
          <w:p w14:paraId="0EF0C579" w14:textId="77777777" w:rsidR="00031128" w:rsidRDefault="00031128" w:rsidP="006627DD">
            <w:pPr>
              <w:rPr>
                <w:sz w:val="24"/>
              </w:rPr>
            </w:pPr>
          </w:p>
          <w:p w14:paraId="45D469BB" w14:textId="77777777" w:rsidR="00031128" w:rsidRDefault="00031128" w:rsidP="006627DD">
            <w:pPr>
              <w:rPr>
                <w:sz w:val="24"/>
              </w:rPr>
            </w:pPr>
          </w:p>
          <w:p w14:paraId="00E8FC4F" w14:textId="77777777" w:rsidR="00031128" w:rsidRDefault="00031128" w:rsidP="006627DD">
            <w:pPr>
              <w:rPr>
                <w:sz w:val="24"/>
              </w:rPr>
            </w:pPr>
          </w:p>
          <w:p w14:paraId="05242038" w14:textId="77777777" w:rsidR="00031128" w:rsidRDefault="00031128" w:rsidP="006627DD">
            <w:pPr>
              <w:rPr>
                <w:sz w:val="24"/>
              </w:rPr>
            </w:pPr>
          </w:p>
          <w:p w14:paraId="55F4BCB1" w14:textId="77777777" w:rsidR="00031128" w:rsidRDefault="00031128" w:rsidP="006627DD">
            <w:pPr>
              <w:rPr>
                <w:sz w:val="24"/>
              </w:rPr>
            </w:pPr>
          </w:p>
          <w:p w14:paraId="28F7A80E" w14:textId="77777777" w:rsidR="00031128" w:rsidRDefault="00031128" w:rsidP="006627DD">
            <w:pPr>
              <w:rPr>
                <w:sz w:val="24"/>
              </w:rPr>
            </w:pPr>
          </w:p>
          <w:p w14:paraId="3FF6DBD4" w14:textId="77777777" w:rsidR="00031128" w:rsidRDefault="00031128" w:rsidP="006627DD">
            <w:pPr>
              <w:rPr>
                <w:sz w:val="24"/>
              </w:rPr>
            </w:pPr>
          </w:p>
          <w:p w14:paraId="7C5C3D70" w14:textId="77777777" w:rsidR="00031128" w:rsidRDefault="00031128" w:rsidP="006627DD">
            <w:pPr>
              <w:rPr>
                <w:sz w:val="24"/>
              </w:rPr>
            </w:pPr>
          </w:p>
          <w:p w14:paraId="79ADE154" w14:textId="77777777" w:rsidR="00031128" w:rsidRDefault="00031128" w:rsidP="006627DD">
            <w:pPr>
              <w:rPr>
                <w:sz w:val="24"/>
              </w:rPr>
            </w:pPr>
          </w:p>
          <w:p w14:paraId="1EAA463C" w14:textId="77777777" w:rsidR="00031128" w:rsidRDefault="00031128" w:rsidP="006627DD">
            <w:pPr>
              <w:rPr>
                <w:sz w:val="24"/>
              </w:rPr>
            </w:pPr>
          </w:p>
          <w:p w14:paraId="055522E0" w14:textId="77777777" w:rsidR="00031128" w:rsidRDefault="00031128" w:rsidP="006627DD">
            <w:pPr>
              <w:rPr>
                <w:sz w:val="24"/>
              </w:rPr>
            </w:pPr>
          </w:p>
          <w:p w14:paraId="2E278BE5" w14:textId="77777777" w:rsidR="00031128" w:rsidRDefault="00031128" w:rsidP="006627DD">
            <w:pPr>
              <w:rPr>
                <w:sz w:val="24"/>
              </w:rPr>
            </w:pPr>
          </w:p>
        </w:tc>
        <w:tc>
          <w:tcPr>
            <w:tcW w:w="4725" w:type="dxa"/>
          </w:tcPr>
          <w:p w14:paraId="3E2EA396" w14:textId="77777777" w:rsidR="00031128" w:rsidRDefault="00031128" w:rsidP="006627DD">
            <w:pPr>
              <w:rPr>
                <w:sz w:val="24"/>
              </w:rPr>
            </w:pPr>
          </w:p>
        </w:tc>
        <w:tc>
          <w:tcPr>
            <w:tcW w:w="4725" w:type="dxa"/>
          </w:tcPr>
          <w:p w14:paraId="1E4691B4" w14:textId="77777777" w:rsidR="00031128" w:rsidRDefault="00031128" w:rsidP="006627DD">
            <w:pPr>
              <w:rPr>
                <w:sz w:val="24"/>
              </w:rPr>
            </w:pPr>
          </w:p>
        </w:tc>
      </w:tr>
    </w:tbl>
    <w:p w14:paraId="6AE1DC51" w14:textId="77777777" w:rsidR="006627DD" w:rsidRPr="006627DD" w:rsidRDefault="006627DD" w:rsidP="006627DD">
      <w:pPr>
        <w:rPr>
          <w:sz w:val="24"/>
        </w:rPr>
      </w:pPr>
    </w:p>
    <w:sectPr w:rsidR="006627DD" w:rsidRPr="006627DD" w:rsidSect="00031128">
      <w:pgSz w:w="16838" w:h="11906" w:orient="landscape"/>
      <w:pgMar w:top="709" w:right="1440" w:bottom="851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02410" w14:textId="77777777" w:rsidR="00B07E17" w:rsidRDefault="00B07E17" w:rsidP="00960FEB">
      <w:pPr>
        <w:spacing w:after="0" w:line="240" w:lineRule="auto"/>
      </w:pPr>
      <w:r>
        <w:separator/>
      </w:r>
    </w:p>
  </w:endnote>
  <w:endnote w:type="continuationSeparator" w:id="0">
    <w:p w14:paraId="5684E5A9" w14:textId="77777777" w:rsidR="00B07E17" w:rsidRDefault="00B07E17" w:rsidP="0096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A75B1" w14:textId="77777777" w:rsidR="00B07E17" w:rsidRDefault="00B07E17" w:rsidP="00960FEB">
      <w:pPr>
        <w:spacing w:after="0" w:line="240" w:lineRule="auto"/>
      </w:pPr>
      <w:r>
        <w:separator/>
      </w:r>
    </w:p>
  </w:footnote>
  <w:footnote w:type="continuationSeparator" w:id="0">
    <w:p w14:paraId="4002DACF" w14:textId="77777777" w:rsidR="00B07E17" w:rsidRDefault="00B07E17" w:rsidP="00960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EB"/>
    <w:rsid w:val="00031128"/>
    <w:rsid w:val="00146933"/>
    <w:rsid w:val="00156897"/>
    <w:rsid w:val="002A2401"/>
    <w:rsid w:val="0031288B"/>
    <w:rsid w:val="006627DD"/>
    <w:rsid w:val="008B1C46"/>
    <w:rsid w:val="00960FEB"/>
    <w:rsid w:val="009E0952"/>
    <w:rsid w:val="00A148A1"/>
    <w:rsid w:val="00B07E17"/>
    <w:rsid w:val="00B22352"/>
    <w:rsid w:val="00BB6C86"/>
    <w:rsid w:val="00C65837"/>
    <w:rsid w:val="00D32F52"/>
    <w:rsid w:val="00ED1E87"/>
    <w:rsid w:val="00F9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BDE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FEB"/>
  </w:style>
  <w:style w:type="paragraph" w:styleId="Footer">
    <w:name w:val="footer"/>
    <w:basedOn w:val="Normal"/>
    <w:link w:val="FooterChar"/>
    <w:uiPriority w:val="99"/>
    <w:unhideWhenUsed/>
    <w:rsid w:val="00960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FEB"/>
  </w:style>
  <w:style w:type="paragraph" w:styleId="BalloonText">
    <w:name w:val="Balloon Text"/>
    <w:basedOn w:val="Normal"/>
    <w:link w:val="BalloonTextChar"/>
    <w:uiPriority w:val="99"/>
    <w:semiHidden/>
    <w:unhideWhenUsed/>
    <w:rsid w:val="0096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F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2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627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11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1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FEB"/>
  </w:style>
  <w:style w:type="paragraph" w:styleId="Footer">
    <w:name w:val="footer"/>
    <w:basedOn w:val="Normal"/>
    <w:link w:val="FooterChar"/>
    <w:uiPriority w:val="99"/>
    <w:unhideWhenUsed/>
    <w:rsid w:val="00960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FEB"/>
  </w:style>
  <w:style w:type="paragraph" w:styleId="BalloonText">
    <w:name w:val="Balloon Text"/>
    <w:basedOn w:val="Normal"/>
    <w:link w:val="BalloonTextChar"/>
    <w:uiPriority w:val="99"/>
    <w:semiHidden/>
    <w:unhideWhenUsed/>
    <w:rsid w:val="0096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F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2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627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11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1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8C6369-CA87-9244-B54C-C47A7153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STEP at the University of Southampton</vt:lpstr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STEP at the University of Southampton</dc:title>
  <dc:creator>Kate Dickens</dc:creator>
  <cp:lastModifiedBy>Kate P Dickens</cp:lastModifiedBy>
  <cp:revision>3</cp:revision>
  <cp:lastPrinted>2011-05-09T10:22:00Z</cp:lastPrinted>
  <dcterms:created xsi:type="dcterms:W3CDTF">2013-03-23T18:50:00Z</dcterms:created>
  <dcterms:modified xsi:type="dcterms:W3CDTF">2013-03-23T18:51:00Z</dcterms:modified>
</cp:coreProperties>
</file>